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C2" w:rsidRDefault="00171695" w:rsidP="00042CC2">
      <w:pPr>
        <w:shd w:val="clear" w:color="auto" w:fill="FFFFFF" w:themeFill="background1"/>
        <w:jc w:val="center"/>
        <w:rPr>
          <w:b/>
          <w:sz w:val="38"/>
          <w:szCs w:val="38"/>
        </w:rPr>
      </w:pPr>
      <w:bookmarkStart w:id="0" w:name="_GoBack"/>
      <w:bookmarkEnd w:id="0"/>
      <w:r>
        <w:rPr>
          <w:b/>
          <w:sz w:val="38"/>
          <w:szCs w:val="38"/>
        </w:rPr>
        <w:t xml:space="preserve"> </w:t>
      </w:r>
      <w:r w:rsidR="004F4AED">
        <w:rPr>
          <w:b/>
          <w:noProof/>
          <w:sz w:val="38"/>
          <w:szCs w:val="38"/>
        </w:rPr>
        <w:drawing>
          <wp:inline distT="0" distB="0" distL="0" distR="0">
            <wp:extent cx="3800104" cy="12763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orthilfe-RGB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54" cy="12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D" w:rsidRPr="00A7150D" w:rsidRDefault="00A7150D" w:rsidP="008F0D96">
      <w:pPr>
        <w:shd w:val="clear" w:color="auto" w:fill="FFFFFF" w:themeFill="background1"/>
        <w:rPr>
          <w:b/>
          <w:color w:val="7F7F7F" w:themeColor="text1" w:themeTint="80"/>
          <w:sz w:val="24"/>
          <w:szCs w:val="24"/>
        </w:rPr>
      </w:pPr>
    </w:p>
    <w:p w:rsidR="00FA7E84" w:rsidRPr="009A6D7F" w:rsidRDefault="00FA7E84" w:rsidP="008F0D96">
      <w:pPr>
        <w:shd w:val="clear" w:color="auto" w:fill="FFFFFF" w:themeFill="background1"/>
        <w:rPr>
          <w:rFonts w:ascii="Verdana" w:hAnsi="Verdana"/>
          <w:sz w:val="18"/>
          <w:szCs w:val="18"/>
          <w:shd w:val="clear" w:color="auto" w:fill="FFFFFF"/>
        </w:rPr>
      </w:pPr>
      <w:r>
        <w:rPr>
          <w:b/>
          <w:color w:val="7F7F7F" w:themeColor="text1" w:themeTint="80"/>
          <w:sz w:val="72"/>
          <w:szCs w:val="38"/>
        </w:rPr>
        <w:t>Mein</w:t>
      </w:r>
      <w:r w:rsidR="00972B76" w:rsidRPr="00042CC2">
        <w:rPr>
          <w:b/>
          <w:color w:val="7F7F7F" w:themeColor="text1" w:themeTint="80"/>
          <w:sz w:val="72"/>
          <w:szCs w:val="38"/>
        </w:rPr>
        <w:t xml:space="preserve"> Sporthilfe-</w:t>
      </w:r>
      <w:r w:rsidR="003C3B0B" w:rsidRPr="00042CC2">
        <w:rPr>
          <w:b/>
          <w:color w:val="7F7F7F" w:themeColor="text1" w:themeTint="80"/>
          <w:sz w:val="72"/>
          <w:szCs w:val="38"/>
        </w:rPr>
        <w:t>Versprechen</w:t>
      </w:r>
      <w:r w:rsidR="00972B76" w:rsidRPr="00042CC2">
        <w:rPr>
          <w:b/>
          <w:color w:val="7F7F7F" w:themeColor="text1" w:themeTint="80"/>
          <w:sz w:val="72"/>
          <w:szCs w:val="38"/>
        </w:rPr>
        <w:t> </w:t>
      </w:r>
      <w:r w:rsidR="00972B76" w:rsidRPr="00042CC2">
        <w:rPr>
          <w:b/>
          <w:color w:val="7F7F7F" w:themeColor="text1" w:themeTint="80"/>
          <w:sz w:val="72"/>
          <w:szCs w:val="38"/>
        </w:rPr>
        <w:br/>
      </w:r>
      <w:r w:rsidR="00972B76" w:rsidRPr="00042CC2">
        <w:rPr>
          <w:rFonts w:ascii="Verdana" w:hAnsi="Verdana"/>
          <w:color w:val="192124"/>
          <w:sz w:val="20"/>
          <w:szCs w:val="21"/>
        </w:rPr>
        <w:br/>
      </w:r>
      <w:r w:rsidR="008F0D96" w:rsidRPr="009A6D7F">
        <w:rPr>
          <w:rFonts w:ascii="Verdana" w:hAnsi="Verdana"/>
          <w:sz w:val="18"/>
          <w:szCs w:val="18"/>
          <w:shd w:val="clear" w:color="auto" w:fill="FFFFFF"/>
        </w:rPr>
        <w:t>M</w:t>
      </w:r>
      <w:r w:rsidR="0043679E">
        <w:rPr>
          <w:rFonts w:ascii="Verdana" w:hAnsi="Verdana"/>
          <w:sz w:val="18"/>
          <w:szCs w:val="18"/>
          <w:shd w:val="clear" w:color="auto" w:fill="FFFFFF"/>
        </w:rPr>
        <w:t>ir</w:t>
      </w:r>
      <w:r w:rsidR="008F0D96" w:rsidRPr="009A6D7F">
        <w:rPr>
          <w:rFonts w:ascii="Verdana" w:hAnsi="Verdana"/>
          <w:sz w:val="18"/>
          <w:szCs w:val="18"/>
          <w:shd w:val="clear" w:color="auto" w:fill="FFFFFF"/>
        </w:rPr>
        <w:t xml:space="preserve"> ist bewusst, </w:t>
      </w:r>
      <w:r w:rsidRPr="009A6D7F">
        <w:rPr>
          <w:rFonts w:ascii="Verdana" w:hAnsi="Verdana"/>
          <w:sz w:val="18"/>
          <w:szCs w:val="18"/>
          <w:shd w:val="clear" w:color="auto" w:fill="FFFFFF"/>
        </w:rPr>
        <w:t xml:space="preserve">dass die Südtiroler Sporthilfe </w:t>
      </w:r>
      <w:r w:rsidR="008F0D96" w:rsidRPr="009A6D7F">
        <w:rPr>
          <w:rFonts w:ascii="Verdana" w:hAnsi="Verdana"/>
          <w:sz w:val="18"/>
          <w:szCs w:val="18"/>
          <w:shd w:val="clear" w:color="auto" w:fill="FFFFFF"/>
        </w:rPr>
        <w:t xml:space="preserve">ein gemeinnütziger Verein </w:t>
      </w:r>
      <w:r w:rsidRPr="009A6D7F">
        <w:rPr>
          <w:rFonts w:ascii="Verdana" w:hAnsi="Verdana"/>
          <w:sz w:val="18"/>
          <w:szCs w:val="18"/>
          <w:shd w:val="clear" w:color="auto" w:fill="FFFFFF"/>
        </w:rPr>
        <w:t xml:space="preserve">ist, </w:t>
      </w:r>
      <w:r w:rsidR="008F0D96" w:rsidRPr="009A6D7F">
        <w:rPr>
          <w:rFonts w:ascii="Verdana" w:hAnsi="Verdana"/>
          <w:sz w:val="18"/>
          <w:szCs w:val="18"/>
          <w:shd w:val="clear" w:color="auto" w:fill="FFFFFF"/>
        </w:rPr>
        <w:t>mit dem Zweck, Südtiroler Sportlerinnen und Sportler durch ideelle und materielle Hilfeleistungen zu unterstützen</w:t>
      </w:r>
      <w:r w:rsidRPr="009A6D7F">
        <w:rPr>
          <w:rFonts w:ascii="Verdana" w:hAnsi="Verdana"/>
          <w:sz w:val="18"/>
          <w:szCs w:val="18"/>
          <w:shd w:val="clear" w:color="auto" w:fill="FFFFFF"/>
        </w:rPr>
        <w:t>,</w:t>
      </w:r>
    </w:p>
    <w:p w:rsidR="0043679E" w:rsidRDefault="00FA7E84" w:rsidP="008F0D96">
      <w:pPr>
        <w:shd w:val="clear" w:color="auto" w:fill="FFFFFF" w:themeFill="background1"/>
        <w:rPr>
          <w:rFonts w:ascii="Verdana" w:hAnsi="Verdana"/>
          <w:sz w:val="18"/>
          <w:szCs w:val="18"/>
          <w:shd w:val="clear" w:color="auto" w:fill="FFFFFF"/>
        </w:rPr>
      </w:pPr>
      <w:r w:rsidRPr="009A6D7F">
        <w:rPr>
          <w:rFonts w:ascii="Verdana" w:hAnsi="Verdana"/>
          <w:sz w:val="18"/>
          <w:szCs w:val="18"/>
          <w:shd w:val="clear" w:color="auto" w:fill="FFFFFF"/>
        </w:rPr>
        <w:t>Mi</w:t>
      </w:r>
      <w:r w:rsidR="0043679E">
        <w:rPr>
          <w:rFonts w:ascii="Verdana" w:hAnsi="Verdana"/>
          <w:sz w:val="18"/>
          <w:szCs w:val="18"/>
          <w:shd w:val="clear" w:color="auto" w:fill="FFFFFF"/>
        </w:rPr>
        <w:t>r</w:t>
      </w:r>
      <w:r w:rsidRPr="009A6D7F">
        <w:rPr>
          <w:rFonts w:ascii="Verdana" w:hAnsi="Verdana"/>
          <w:sz w:val="18"/>
          <w:szCs w:val="18"/>
          <w:shd w:val="clear" w:color="auto" w:fill="FFFFFF"/>
        </w:rPr>
        <w:t xml:space="preserve"> ist bewusst, dass die Südtiroler Sporthilfe </w:t>
      </w:r>
      <w:r w:rsidR="0043679E">
        <w:rPr>
          <w:rFonts w:ascii="Verdana" w:hAnsi="Verdana"/>
          <w:sz w:val="18"/>
          <w:szCs w:val="18"/>
          <w:shd w:val="clear" w:color="auto" w:fill="FFFFFF"/>
        </w:rPr>
        <w:t xml:space="preserve">den wesentlichen Teil der Fördermittel durch eigene </w:t>
      </w:r>
      <w:r w:rsidR="00E74C7B">
        <w:rPr>
          <w:rFonts w:ascii="Verdana" w:hAnsi="Verdana"/>
          <w:sz w:val="18"/>
          <w:szCs w:val="18"/>
          <w:shd w:val="clear" w:color="auto" w:fill="FFFFFF"/>
        </w:rPr>
        <w:t xml:space="preserve">Anstrengungen </w:t>
      </w:r>
      <w:r w:rsidR="0043679E">
        <w:rPr>
          <w:rFonts w:ascii="Verdana" w:hAnsi="Verdana"/>
          <w:sz w:val="18"/>
          <w:szCs w:val="18"/>
          <w:shd w:val="clear" w:color="auto" w:fill="FFFFFF"/>
        </w:rPr>
        <w:t xml:space="preserve">und </w:t>
      </w:r>
      <w:r w:rsidR="002628D6">
        <w:rPr>
          <w:rFonts w:ascii="Verdana" w:hAnsi="Verdana"/>
          <w:sz w:val="18"/>
          <w:szCs w:val="18"/>
          <w:shd w:val="clear" w:color="auto" w:fill="FFFFFF"/>
        </w:rPr>
        <w:t xml:space="preserve">durch </w:t>
      </w:r>
      <w:r w:rsidR="0043679E">
        <w:rPr>
          <w:rFonts w:ascii="Verdana" w:hAnsi="Verdana"/>
          <w:sz w:val="18"/>
          <w:szCs w:val="18"/>
          <w:shd w:val="clear" w:color="auto" w:fill="FFFFFF"/>
        </w:rPr>
        <w:t>Initiativen der Mitglieder erwirtschaften muss</w:t>
      </w:r>
      <w:r w:rsidR="00E74C7B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FA7E84" w:rsidRPr="009A6D7F" w:rsidRDefault="00FA7E84" w:rsidP="008F0D96">
      <w:pPr>
        <w:shd w:val="clear" w:color="auto" w:fill="FFFFFF" w:themeFill="background1"/>
        <w:rPr>
          <w:rFonts w:ascii="Verdana" w:hAnsi="Verdana"/>
          <w:sz w:val="18"/>
          <w:szCs w:val="18"/>
          <w:shd w:val="clear" w:color="auto" w:fill="FFFFFF"/>
        </w:rPr>
      </w:pPr>
      <w:r w:rsidRPr="009A6D7F">
        <w:rPr>
          <w:rFonts w:ascii="Verdana" w:hAnsi="Verdana"/>
          <w:sz w:val="18"/>
          <w:szCs w:val="18"/>
          <w:shd w:val="clear" w:color="auto" w:fill="FFFFFF"/>
        </w:rPr>
        <w:t xml:space="preserve">Dies vorausgesetzt, </w:t>
      </w:r>
      <w:r w:rsidRPr="009A6D7F">
        <w:rPr>
          <w:rFonts w:ascii="Verdana" w:hAnsi="Verdana"/>
          <w:b/>
          <w:sz w:val="18"/>
          <w:szCs w:val="18"/>
          <w:shd w:val="clear" w:color="auto" w:fill="FFFFFF"/>
        </w:rPr>
        <w:t>erkläre und verspreche ich</w:t>
      </w:r>
      <w:r w:rsidR="009A6D7F" w:rsidRPr="009A6D7F">
        <w:rPr>
          <w:rFonts w:ascii="Verdana" w:hAnsi="Verdana"/>
          <w:sz w:val="18"/>
          <w:szCs w:val="18"/>
          <w:shd w:val="clear" w:color="auto" w:fill="FFFFFF"/>
        </w:rPr>
        <w:t>:</w:t>
      </w:r>
    </w:p>
    <w:p w:rsidR="00C27150" w:rsidRPr="009A6D7F" w:rsidRDefault="00D210D0" w:rsidP="00A7150D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sz w:val="18"/>
          <w:szCs w:val="18"/>
          <w:shd w:val="clear" w:color="auto" w:fill="FFFFFF"/>
        </w:rPr>
        <w:t>mich mit den statutarischen Grundsätzen der Südtiroler Sporthilfe voll und ganz</w:t>
      </w:r>
      <w:r w:rsidR="002628D6">
        <w:rPr>
          <w:rFonts w:ascii="Verdana" w:hAnsi="Verdana"/>
          <w:sz w:val="18"/>
          <w:szCs w:val="18"/>
          <w:shd w:val="clear" w:color="auto" w:fill="FFFFFF"/>
        </w:rPr>
        <w:t xml:space="preserve"> zu</w:t>
      </w:r>
      <w:r w:rsidRPr="009A6D7F">
        <w:rPr>
          <w:rFonts w:ascii="Verdana" w:hAnsi="Verdana"/>
          <w:sz w:val="18"/>
          <w:szCs w:val="18"/>
          <w:shd w:val="clear" w:color="auto" w:fill="FFFFFF"/>
        </w:rPr>
        <w:t xml:space="preserve"> identifiziere</w:t>
      </w:r>
      <w:r w:rsidR="002628D6">
        <w:rPr>
          <w:rFonts w:ascii="Verdana" w:hAnsi="Verdana"/>
          <w:sz w:val="18"/>
          <w:szCs w:val="18"/>
          <w:shd w:val="clear" w:color="auto" w:fill="FFFFFF"/>
        </w:rPr>
        <w:t xml:space="preserve">n </w:t>
      </w:r>
      <w:r w:rsidR="004A7EDE" w:rsidRPr="009A6D7F">
        <w:rPr>
          <w:rFonts w:ascii="Verdana" w:hAnsi="Verdana"/>
          <w:sz w:val="18"/>
          <w:szCs w:val="18"/>
          <w:shd w:val="clear" w:color="auto" w:fill="FFFFFF"/>
        </w:rPr>
        <w:t xml:space="preserve">und </w:t>
      </w:r>
      <w:r w:rsidR="00972B76" w:rsidRPr="009A6D7F">
        <w:rPr>
          <w:rFonts w:ascii="Verdana" w:hAnsi="Verdana"/>
          <w:sz w:val="18"/>
          <w:szCs w:val="18"/>
          <w:shd w:val="clear" w:color="auto" w:fill="FFFFFF" w:themeFill="background1"/>
        </w:rPr>
        <w:t>mein Handeln</w:t>
      </w:r>
      <w:r w:rsidR="00FA7E84" w:rsidRPr="009A6D7F">
        <w:rPr>
          <w:rFonts w:ascii="Verdana" w:hAnsi="Verdana"/>
          <w:sz w:val="18"/>
          <w:szCs w:val="18"/>
          <w:shd w:val="clear" w:color="auto" w:fill="FFFFFF" w:themeFill="background1"/>
        </w:rPr>
        <w:t>,</w:t>
      </w:r>
      <w:r w:rsidR="00972B76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Auftreten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</w:t>
      </w:r>
      <w:r w:rsidR="00FA7E84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und 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>Benehmen</w:t>
      </w:r>
      <w:r w:rsidR="00972B76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als Sportler und Mensch 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stets </w:t>
      </w:r>
      <w:r w:rsidR="00972B76" w:rsidRPr="009A6D7F">
        <w:rPr>
          <w:rFonts w:ascii="Verdana" w:hAnsi="Verdana"/>
          <w:sz w:val="18"/>
          <w:szCs w:val="18"/>
          <w:shd w:val="clear" w:color="auto" w:fill="FFFFFF" w:themeFill="background1"/>
        </w:rPr>
        <w:t>an diesen Grundsätzen auszurichten</w:t>
      </w:r>
      <w:r w:rsidR="000F7C72" w:rsidRPr="009A6D7F"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  <w:t>;</w:t>
      </w:r>
    </w:p>
    <w:p w:rsidR="00670E7D" w:rsidRPr="009A6D7F" w:rsidRDefault="0063627C" w:rsidP="00A7150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mir meiner 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>Vorbildfunktion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als </w:t>
      </w:r>
      <w:r w:rsidR="002628D6">
        <w:rPr>
          <w:rFonts w:ascii="Verdana" w:hAnsi="Verdana"/>
          <w:sz w:val="18"/>
          <w:szCs w:val="18"/>
          <w:shd w:val="clear" w:color="auto" w:fill="FFFFFF" w:themeFill="background1"/>
        </w:rPr>
        <w:t>geförderter Sportler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bewusst </w:t>
      </w:r>
      <w:r w:rsidR="002628D6">
        <w:rPr>
          <w:rFonts w:ascii="Verdana" w:hAnsi="Verdana"/>
          <w:sz w:val="18"/>
          <w:szCs w:val="18"/>
          <w:shd w:val="clear" w:color="auto" w:fill="FFFFFF" w:themeFill="background1"/>
        </w:rPr>
        <w:t>zu sein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und mich den Grundsätzen 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>und</w:t>
      </w:r>
      <w:r w:rsidR="00670E7D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dem</w:t>
      </w:r>
      <w:r w:rsidR="00C27150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Fairplay 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>des Sports entsprechend</w:t>
      </w:r>
      <w:r w:rsidRPr="009A6D7F"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  <w:t xml:space="preserve"> zu verhalten</w:t>
      </w:r>
      <w:r w:rsidR="000F7C72" w:rsidRPr="009A6D7F"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  <w:t>;</w:t>
      </w:r>
    </w:p>
    <w:p w:rsidR="00670E7D" w:rsidRPr="009A6D7F" w:rsidRDefault="00670E7D" w:rsidP="00A715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BE0119" w:rsidRPr="009A6D7F" w:rsidRDefault="002461B5" w:rsidP="00A7150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mich </w:t>
      </w:r>
      <w:r w:rsidR="0043679E">
        <w:rPr>
          <w:rFonts w:ascii="Verdana" w:hAnsi="Verdana"/>
          <w:sz w:val="18"/>
          <w:szCs w:val="18"/>
          <w:shd w:val="clear" w:color="auto" w:fill="FFFFFF" w:themeFill="background1"/>
        </w:rPr>
        <w:t>zu verpflichten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>,</w:t>
      </w:r>
      <w:r w:rsidR="00BE0119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für die Prinzipien des Sports einzustehen, „niemals zu dopen“ und jede Art der Leistungsmanipulation strikt abzulehnen</w:t>
      </w:r>
      <w:r w:rsidR="000F7C72" w:rsidRPr="009A6D7F">
        <w:rPr>
          <w:rFonts w:ascii="Verdana" w:hAnsi="Verdana"/>
          <w:sz w:val="18"/>
          <w:szCs w:val="18"/>
          <w:shd w:val="clear" w:color="auto" w:fill="FFFFFF" w:themeFill="background1"/>
        </w:rPr>
        <w:t>;</w:t>
      </w:r>
      <w:r w:rsidR="00BE0119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</w:t>
      </w:r>
    </w:p>
    <w:p w:rsidR="004A7EDE" w:rsidRPr="009A6D7F" w:rsidRDefault="004A7EDE" w:rsidP="00A715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BE0119" w:rsidRPr="009A6D7F" w:rsidRDefault="000F7C72" w:rsidP="00A7150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mich </w:t>
      </w:r>
      <w:r w:rsidR="00BE0119" w:rsidRPr="009A6D7F">
        <w:rPr>
          <w:rFonts w:ascii="Verdana" w:hAnsi="Verdana"/>
          <w:sz w:val="18"/>
          <w:szCs w:val="18"/>
          <w:shd w:val="clear" w:color="auto" w:fill="FFFFFF" w:themeFill="background1"/>
        </w:rPr>
        <w:t>durch das Tragen des Sporthilfe-Logos auf meiner Sport- und Freizeitbekleidung</w:t>
      </w:r>
      <w:r w:rsidR="004A7EDE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bei Veranstaltungen und Medienauftritten 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zu den Grundsätzen der Südtiroler Sporthilfe </w:t>
      </w:r>
      <w:r w:rsidR="002628D6">
        <w:rPr>
          <w:rFonts w:ascii="Verdana" w:hAnsi="Verdana"/>
          <w:sz w:val="18"/>
          <w:szCs w:val="18"/>
          <w:shd w:val="clear" w:color="auto" w:fill="FFFFFF" w:themeFill="background1"/>
        </w:rPr>
        <w:t xml:space="preserve">zu 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>bekenne</w:t>
      </w:r>
      <w:r w:rsidR="002628D6">
        <w:rPr>
          <w:rFonts w:ascii="Verdana" w:hAnsi="Verdana"/>
          <w:sz w:val="18"/>
          <w:szCs w:val="18"/>
          <w:shd w:val="clear" w:color="auto" w:fill="FFFFFF" w:themeFill="background1"/>
        </w:rPr>
        <w:t>n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und </w:t>
      </w:r>
      <w:r w:rsidR="00BE0119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bei Interviews die Arbeit der Südtiroler Sporthilfe positiv </w:t>
      </w:r>
      <w:r w:rsidR="002628D6">
        <w:rPr>
          <w:rFonts w:ascii="Verdana" w:hAnsi="Verdana"/>
          <w:sz w:val="18"/>
          <w:szCs w:val="18"/>
          <w:shd w:val="clear" w:color="auto" w:fill="FFFFFF" w:themeFill="background1"/>
        </w:rPr>
        <w:t>hervorzuheben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>;</w:t>
      </w:r>
    </w:p>
    <w:p w:rsidR="00BE0119" w:rsidRPr="009A6D7F" w:rsidRDefault="00BE0119" w:rsidP="00A715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0F7C72" w:rsidRPr="009A6D7F" w:rsidRDefault="003C3B0B" w:rsidP="00A7150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>einverstanden</w:t>
      </w:r>
      <w:r w:rsidR="00292888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</w:t>
      </w:r>
      <w:r w:rsidR="002628D6">
        <w:rPr>
          <w:rFonts w:ascii="Verdana" w:hAnsi="Verdana"/>
          <w:sz w:val="18"/>
          <w:szCs w:val="18"/>
          <w:shd w:val="clear" w:color="auto" w:fill="FFFFFF" w:themeFill="background1"/>
        </w:rPr>
        <w:t>zu sein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, </w:t>
      </w:r>
      <w:r w:rsidR="00292888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dass mein Name/Bild unentgeltlich 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>für die institutionellen Zielsetzungen der</w:t>
      </w:r>
      <w:r w:rsidR="00292888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Südtiroler Sporthilfe verwendet werden kann</w:t>
      </w:r>
    </w:p>
    <w:p w:rsidR="000F7C72" w:rsidRPr="009A6D7F" w:rsidRDefault="000F7C72" w:rsidP="00A715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670E7D" w:rsidRPr="009A6D7F" w:rsidRDefault="004A7EDE" w:rsidP="00A7150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auf Anfrage </w:t>
      </w:r>
      <w:r w:rsidR="000F7C72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und Verfügbarkeit </w:t>
      </w:r>
      <w:r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persönlich für </w:t>
      </w:r>
      <w:r w:rsidR="00292888" w:rsidRPr="009A6D7F">
        <w:rPr>
          <w:rFonts w:ascii="Verdana" w:hAnsi="Verdana"/>
          <w:sz w:val="18"/>
          <w:szCs w:val="18"/>
          <w:shd w:val="clear" w:color="auto" w:fill="FFFFFF" w:themeFill="background1"/>
        </w:rPr>
        <w:t>PR-</w:t>
      </w:r>
      <w:r w:rsidR="003C3B0B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Aktionen </w:t>
      </w:r>
      <w:r w:rsidR="00292888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und Medientermine </w:t>
      </w:r>
      <w:r w:rsidR="003C3B0B" w:rsidRPr="009A6D7F">
        <w:rPr>
          <w:rFonts w:ascii="Verdana" w:hAnsi="Verdana"/>
          <w:sz w:val="18"/>
          <w:szCs w:val="18"/>
          <w:shd w:val="clear" w:color="auto" w:fill="FFFFFF" w:themeFill="background1"/>
        </w:rPr>
        <w:t>der</w:t>
      </w:r>
      <w:r w:rsidR="00266231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Südtiroler Sporthilfe</w:t>
      </w:r>
      <w:r w:rsidR="003C3B0B" w:rsidRPr="009A6D7F">
        <w:rPr>
          <w:rFonts w:ascii="Verdana" w:hAnsi="Verdana"/>
          <w:sz w:val="18"/>
          <w:szCs w:val="18"/>
          <w:shd w:val="clear" w:color="auto" w:fill="FFFFFF" w:themeFill="background1"/>
        </w:rPr>
        <w:t xml:space="preserve"> zur Verfügung zu stehe.</w:t>
      </w:r>
    </w:p>
    <w:p w:rsidR="000F7C72" w:rsidRPr="009A6D7F" w:rsidRDefault="000F7C72" w:rsidP="00A7150D">
      <w:pPr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9A6D7F" w:rsidRPr="00A7150D" w:rsidRDefault="009A6D7F" w:rsidP="00A715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Verdana" w:hAnsi="Verdana"/>
          <w:sz w:val="18"/>
          <w:szCs w:val="18"/>
          <w:shd w:val="clear" w:color="auto" w:fill="FFFFFF" w:themeFill="background1"/>
        </w:rPr>
      </w:pPr>
      <w:r w:rsidRPr="009A6D7F"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  <w:t xml:space="preserve">Ich </w:t>
      </w:r>
      <w:r w:rsidRPr="009A6D7F">
        <w:rPr>
          <w:rFonts w:ascii="Verdana" w:hAnsi="Verdana"/>
          <w:b/>
          <w:color w:val="192124"/>
          <w:sz w:val="18"/>
          <w:szCs w:val="18"/>
          <w:shd w:val="clear" w:color="auto" w:fill="FFFFFF" w:themeFill="background1"/>
        </w:rPr>
        <w:t>wei</w:t>
      </w:r>
      <w:r w:rsidR="002628D6">
        <w:rPr>
          <w:rFonts w:ascii="Verdana" w:hAnsi="Verdana"/>
          <w:b/>
          <w:color w:val="192124"/>
          <w:sz w:val="18"/>
          <w:szCs w:val="18"/>
          <w:shd w:val="clear" w:color="auto" w:fill="FFFFFF" w:themeFill="background1"/>
        </w:rPr>
        <w:t>ss</w:t>
      </w:r>
      <w:r w:rsidRPr="009A6D7F">
        <w:rPr>
          <w:rFonts w:ascii="Verdana" w:hAnsi="Verdana"/>
          <w:b/>
          <w:color w:val="192124"/>
          <w:sz w:val="18"/>
          <w:szCs w:val="18"/>
          <w:shd w:val="clear" w:color="auto" w:fill="FFFFFF" w:themeFill="background1"/>
        </w:rPr>
        <w:t xml:space="preserve"> und akzeptiere</w:t>
      </w:r>
      <w:r w:rsidRPr="009A6D7F"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  <w:t xml:space="preserve">, dass </w:t>
      </w:r>
      <w:r w:rsidR="00A7150D"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  <w:t>m</w:t>
      </w:r>
      <w:r w:rsidRPr="00A7150D">
        <w:rPr>
          <w:rFonts w:ascii="Verdana" w:hAnsi="Verdana"/>
          <w:sz w:val="18"/>
          <w:szCs w:val="18"/>
          <w:shd w:val="clear" w:color="auto" w:fill="FFFFFF" w:themeFill="background1"/>
        </w:rPr>
        <w:t xml:space="preserve">ich die Südtiroler Sporthilfe bei Verstößen von der Förderung ausschließen </w:t>
      </w:r>
      <w:r w:rsidR="00A7150D" w:rsidRPr="00A7150D">
        <w:rPr>
          <w:rFonts w:ascii="Verdana" w:hAnsi="Verdana"/>
          <w:sz w:val="18"/>
          <w:szCs w:val="18"/>
          <w:shd w:val="clear" w:color="auto" w:fill="FFFFFF" w:themeFill="background1"/>
        </w:rPr>
        <w:t xml:space="preserve">und bei </w:t>
      </w:r>
      <w:r w:rsidRPr="00A7150D">
        <w:rPr>
          <w:rFonts w:ascii="Verdana" w:hAnsi="Verdana"/>
          <w:sz w:val="18"/>
          <w:szCs w:val="18"/>
          <w:shd w:val="clear" w:color="auto" w:fill="FFFFFF" w:themeFill="background1"/>
        </w:rPr>
        <w:t xml:space="preserve">Dopingvergehen sämtliche </w:t>
      </w:r>
      <w:r w:rsidR="00A7150D">
        <w:rPr>
          <w:rFonts w:ascii="Verdana" w:hAnsi="Verdana"/>
          <w:sz w:val="18"/>
          <w:szCs w:val="18"/>
          <w:shd w:val="clear" w:color="auto" w:fill="FFFFFF" w:themeFill="background1"/>
        </w:rPr>
        <w:t>Fördergelder</w:t>
      </w:r>
      <w:r w:rsidRPr="00A7150D">
        <w:rPr>
          <w:rFonts w:ascii="Verdana" w:hAnsi="Verdana"/>
          <w:sz w:val="18"/>
          <w:szCs w:val="18"/>
          <w:shd w:val="clear" w:color="auto" w:fill="FFFFFF" w:themeFill="background1"/>
        </w:rPr>
        <w:t xml:space="preserve"> zurückfordern kann.</w:t>
      </w:r>
    </w:p>
    <w:p w:rsidR="004A7EDE" w:rsidRDefault="004A7EDE" w:rsidP="00A7150D">
      <w:pPr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A7150D" w:rsidRPr="009A6D7F" w:rsidRDefault="00A7150D" w:rsidP="00A7150D">
      <w:pPr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</w:rPr>
      </w:pPr>
    </w:p>
    <w:p w:rsidR="003C3B0B" w:rsidRPr="0053466F" w:rsidRDefault="003C3B0B" w:rsidP="003C3B0B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63"/>
      </w:tblGrid>
      <w:tr w:rsidR="00972B76" w:rsidTr="00467CDA">
        <w:tc>
          <w:tcPr>
            <w:tcW w:w="4819" w:type="dxa"/>
          </w:tcPr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</w:rPr>
              <w:t>Athlet/Athletin</w:t>
            </w:r>
          </w:p>
          <w:p w:rsidR="00042CC2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</w:rPr>
            </w:pPr>
          </w:p>
          <w:p w:rsidR="00042CC2" w:rsidRPr="004F4AED" w:rsidRDefault="005D6F9B" w:rsidP="00042CC2">
            <w:pPr>
              <w:rPr>
                <w:rStyle w:val="apple-converted-space"/>
                <w:rFonts w:ascii="Verdana" w:hAnsi="Verdana"/>
                <w:b/>
                <w:color w:val="808000"/>
                <w:szCs w:val="13"/>
                <w:shd w:val="clear" w:color="auto" w:fill="FFFFFF" w:themeFill="background1"/>
              </w:rPr>
            </w:pPr>
            <w:r w:rsidRPr="004F4AED">
              <w:rPr>
                <w:rStyle w:val="apple-converted-space"/>
                <w:rFonts w:ascii="Verdana" w:hAnsi="Verdana"/>
                <w:b/>
                <w:color w:val="808000"/>
                <w:sz w:val="28"/>
                <w:szCs w:val="16"/>
                <w:shd w:val="clear" w:color="auto" w:fill="FFFFFF" w:themeFill="background1"/>
              </w:rPr>
              <w:t>SPORTLER</w:t>
            </w: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42CC2" w:rsidRPr="004F4AED" w:rsidRDefault="005D6F9B" w:rsidP="00042CC2">
            <w:pPr>
              <w:rPr>
                <w:rStyle w:val="apple-converted-space"/>
                <w:rFonts w:ascii="Verdana" w:hAnsi="Verdana"/>
                <w:b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</w:pPr>
            <w:r w:rsidRPr="004F4AED">
              <w:rPr>
                <w:rStyle w:val="apple-converted-space"/>
                <w:rFonts w:ascii="Verdana" w:hAnsi="Verdana"/>
                <w:b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SPORTART</w:t>
            </w:r>
          </w:p>
          <w:p w:rsidR="00E74C7B" w:rsidRPr="00A7150D" w:rsidRDefault="00E74C7B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42CC2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Ort, Datum</w:t>
            </w:r>
            <w:r w:rsidR="00E74C7B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 xml:space="preserve">   </w:t>
            </w: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E74C7B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…………………………………</w:t>
            </w:r>
            <w:r w:rsid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……</w:t>
            </w: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</w:t>
            </w:r>
          </w:p>
          <w:p w:rsidR="00E74C7B" w:rsidRPr="00A7150D" w:rsidRDefault="00E74C7B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962D4" w:rsidRPr="00E74C7B" w:rsidRDefault="00042CC2" w:rsidP="00972B76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Unterschrift</w:t>
            </w:r>
            <w:r w:rsidR="00E74C7B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E74C7B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E74C7B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………………………………………</w:t>
            </w:r>
            <w:r w:rsidR="00E74C7B" w:rsidRPr="00E74C7B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…</w:t>
            </w:r>
          </w:p>
          <w:p w:rsidR="00972B76" w:rsidRDefault="00972B76" w:rsidP="00972B76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819" w:type="dxa"/>
          </w:tcPr>
          <w:p w:rsidR="00042CC2" w:rsidRPr="00A7150D" w:rsidRDefault="002461B5" w:rsidP="00042CC2">
            <w:pPr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</w:rPr>
              <w:t>Erziehungsberechtigte/r</w:t>
            </w:r>
          </w:p>
          <w:p w:rsidR="00E74C7B" w:rsidRPr="00A7150D" w:rsidRDefault="00E74C7B" w:rsidP="00E74C7B">
            <w:pPr>
              <w:shd w:val="clear" w:color="auto" w:fill="FFFFFF" w:themeFill="background1"/>
              <w:ind w:left="142" w:hanging="142"/>
              <w:rPr>
                <w:b/>
                <w:sz w:val="14"/>
                <w:szCs w:val="14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4"/>
                <w:szCs w:val="14"/>
                <w:shd w:val="clear" w:color="auto" w:fill="FFFFFF" w:themeFill="background1"/>
              </w:rPr>
              <w:t>bei minderjährigen Sportler/innen!</w:t>
            </w:r>
          </w:p>
          <w:p w:rsidR="00042CC2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</w:rPr>
            </w:pP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Name …………………………………………………………</w:t>
            </w:r>
            <w:r w:rsid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….</w:t>
            </w:r>
          </w:p>
          <w:p w:rsidR="00042CC2" w:rsidRPr="00E74C7B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2"/>
                <w:szCs w:val="12"/>
                <w:shd w:val="clear" w:color="auto" w:fill="FFFFFF" w:themeFill="background1"/>
              </w:rPr>
            </w:pPr>
            <w:r w:rsidRPr="00E74C7B">
              <w:rPr>
                <w:rStyle w:val="apple-converted-space"/>
                <w:rFonts w:ascii="Verdana" w:hAnsi="Verdana"/>
                <w:color w:val="192124"/>
                <w:sz w:val="12"/>
                <w:szCs w:val="12"/>
                <w:shd w:val="clear" w:color="auto" w:fill="FFFFFF" w:themeFill="background1"/>
              </w:rPr>
              <w:t>(bitte in Druckbuchstaben)</w:t>
            </w: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Funktion ………………………………………………………</w:t>
            </w:r>
            <w:r w:rsid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..</w:t>
            </w: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Ort, Datum …………………………………………………</w:t>
            </w:r>
            <w:r w:rsid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…</w:t>
            </w:r>
          </w:p>
          <w:p w:rsidR="00042CC2" w:rsidRPr="00A7150D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E74C7B" w:rsidRDefault="00E74C7B" w:rsidP="00042CC2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</w:pPr>
          </w:p>
          <w:p w:rsidR="00972B76" w:rsidRDefault="00042CC2" w:rsidP="00042CC2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</w:rPr>
            </w:pPr>
            <w:r w:rsidRP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Unterschrift …………………………………………………</w:t>
            </w:r>
            <w:r w:rsidR="00A7150D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</w:rPr>
              <w:t>……….</w:t>
            </w:r>
          </w:p>
        </w:tc>
      </w:tr>
    </w:tbl>
    <w:p w:rsidR="00670E7D" w:rsidRDefault="00670E7D" w:rsidP="00294F93">
      <w:pPr>
        <w:shd w:val="clear" w:color="auto" w:fill="FFFFFF" w:themeFill="background1"/>
        <w:ind w:left="142" w:hanging="142"/>
        <w:rPr>
          <w:rStyle w:val="apple-converted-space"/>
          <w:rFonts w:ascii="Verdana" w:hAnsi="Verdana"/>
          <w:color w:val="192124"/>
          <w:sz w:val="16"/>
          <w:szCs w:val="21"/>
          <w:shd w:val="clear" w:color="auto" w:fill="FFFFFF" w:themeFill="background1"/>
        </w:rPr>
      </w:pPr>
    </w:p>
    <w:sectPr w:rsidR="00670E7D" w:rsidSect="008E67CB">
      <w:pgSz w:w="11906" w:h="16838"/>
      <w:pgMar w:top="567" w:right="991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4F" w:rsidRDefault="00465B4F" w:rsidP="00E05D5D">
      <w:pPr>
        <w:spacing w:after="0" w:line="240" w:lineRule="auto"/>
      </w:pPr>
      <w:r>
        <w:separator/>
      </w:r>
    </w:p>
  </w:endnote>
  <w:endnote w:type="continuationSeparator" w:id="0">
    <w:p w:rsidR="00465B4F" w:rsidRDefault="00465B4F" w:rsidP="00E0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4F" w:rsidRDefault="00465B4F" w:rsidP="00E05D5D">
      <w:pPr>
        <w:spacing w:after="0" w:line="240" w:lineRule="auto"/>
      </w:pPr>
      <w:r>
        <w:separator/>
      </w:r>
    </w:p>
  </w:footnote>
  <w:footnote w:type="continuationSeparator" w:id="0">
    <w:p w:rsidR="00465B4F" w:rsidRDefault="00465B4F" w:rsidP="00E0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39C"/>
    <w:multiLevelType w:val="hybridMultilevel"/>
    <w:tmpl w:val="BC56B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3AD"/>
    <w:multiLevelType w:val="hybridMultilevel"/>
    <w:tmpl w:val="B4246708"/>
    <w:lvl w:ilvl="0" w:tplc="7C0074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B5BB2"/>
    <w:multiLevelType w:val="hybridMultilevel"/>
    <w:tmpl w:val="F35CD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62B"/>
    <w:multiLevelType w:val="hybridMultilevel"/>
    <w:tmpl w:val="36BC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E24"/>
    <w:multiLevelType w:val="hybridMultilevel"/>
    <w:tmpl w:val="60C841F0"/>
    <w:lvl w:ilvl="0" w:tplc="29E6DCD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C86761C"/>
    <w:multiLevelType w:val="hybridMultilevel"/>
    <w:tmpl w:val="AF10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3E89"/>
    <w:multiLevelType w:val="hybridMultilevel"/>
    <w:tmpl w:val="7C58CBF0"/>
    <w:lvl w:ilvl="0" w:tplc="EEF24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68E"/>
    <w:multiLevelType w:val="hybridMultilevel"/>
    <w:tmpl w:val="4DA075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61F31"/>
    <w:multiLevelType w:val="hybridMultilevel"/>
    <w:tmpl w:val="24369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7A42"/>
    <w:multiLevelType w:val="hybridMultilevel"/>
    <w:tmpl w:val="FA2AD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481"/>
    <w:multiLevelType w:val="multilevel"/>
    <w:tmpl w:val="850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D2A18"/>
    <w:multiLevelType w:val="hybridMultilevel"/>
    <w:tmpl w:val="2B90C3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F3A14"/>
    <w:multiLevelType w:val="hybridMultilevel"/>
    <w:tmpl w:val="952C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435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40C3"/>
    <w:multiLevelType w:val="hybridMultilevel"/>
    <w:tmpl w:val="655E539A"/>
    <w:lvl w:ilvl="0" w:tplc="C136E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0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144FD"/>
    <w:multiLevelType w:val="singleLevel"/>
    <w:tmpl w:val="DDB88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D9128E2"/>
    <w:multiLevelType w:val="hybridMultilevel"/>
    <w:tmpl w:val="E24C0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778F"/>
    <w:multiLevelType w:val="multilevel"/>
    <w:tmpl w:val="C4E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95E08"/>
    <w:multiLevelType w:val="hybridMultilevel"/>
    <w:tmpl w:val="207A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2289"/>
    <w:multiLevelType w:val="hybridMultilevel"/>
    <w:tmpl w:val="FF32DC8C"/>
    <w:lvl w:ilvl="0" w:tplc="646E40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3C9D"/>
    <w:multiLevelType w:val="hybridMultilevel"/>
    <w:tmpl w:val="2242C246"/>
    <w:lvl w:ilvl="0" w:tplc="71123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98E"/>
    <w:multiLevelType w:val="hybridMultilevel"/>
    <w:tmpl w:val="2E32819A"/>
    <w:lvl w:ilvl="0" w:tplc="813E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1244"/>
    <w:multiLevelType w:val="hybridMultilevel"/>
    <w:tmpl w:val="C8C480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2F6044"/>
    <w:multiLevelType w:val="hybridMultilevel"/>
    <w:tmpl w:val="AE404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0C4C"/>
    <w:multiLevelType w:val="hybridMultilevel"/>
    <w:tmpl w:val="F7200A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C26D2"/>
    <w:multiLevelType w:val="hybridMultilevel"/>
    <w:tmpl w:val="D1FC3EC6"/>
    <w:lvl w:ilvl="0" w:tplc="EEF24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C3F21"/>
    <w:multiLevelType w:val="hybridMultilevel"/>
    <w:tmpl w:val="140A2184"/>
    <w:lvl w:ilvl="0" w:tplc="7B144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4876"/>
    <w:multiLevelType w:val="multilevel"/>
    <w:tmpl w:val="48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85DA6"/>
    <w:multiLevelType w:val="hybridMultilevel"/>
    <w:tmpl w:val="D6B452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22EE1"/>
    <w:multiLevelType w:val="hybridMultilevel"/>
    <w:tmpl w:val="E24C0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6231C"/>
    <w:multiLevelType w:val="hybridMultilevel"/>
    <w:tmpl w:val="48C4E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B5E8B"/>
    <w:multiLevelType w:val="hybridMultilevel"/>
    <w:tmpl w:val="3C945B72"/>
    <w:lvl w:ilvl="0" w:tplc="FA74C5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75A39"/>
    <w:multiLevelType w:val="hybridMultilevel"/>
    <w:tmpl w:val="27D45C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A35D9"/>
    <w:multiLevelType w:val="hybridMultilevel"/>
    <w:tmpl w:val="102EF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A232F"/>
    <w:multiLevelType w:val="hybridMultilevel"/>
    <w:tmpl w:val="168A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2D4"/>
    <w:multiLevelType w:val="hybridMultilevel"/>
    <w:tmpl w:val="BD584F7C"/>
    <w:lvl w:ilvl="0" w:tplc="DEAE6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19"/>
  </w:num>
  <w:num w:numId="9">
    <w:abstractNumId w:val="11"/>
  </w:num>
  <w:num w:numId="10">
    <w:abstractNumId w:val="31"/>
  </w:num>
  <w:num w:numId="11">
    <w:abstractNumId w:val="33"/>
  </w:num>
  <w:num w:numId="12">
    <w:abstractNumId w:val="5"/>
  </w:num>
  <w:num w:numId="13">
    <w:abstractNumId w:val="9"/>
  </w:num>
  <w:num w:numId="14">
    <w:abstractNumId w:val="13"/>
  </w:num>
  <w:num w:numId="15">
    <w:abstractNumId w:val="7"/>
  </w:num>
  <w:num w:numId="16">
    <w:abstractNumId w:val="23"/>
  </w:num>
  <w:num w:numId="17">
    <w:abstractNumId w:val="15"/>
  </w:num>
  <w:num w:numId="18">
    <w:abstractNumId w:val="25"/>
  </w:num>
  <w:num w:numId="19">
    <w:abstractNumId w:val="10"/>
  </w:num>
  <w:num w:numId="20">
    <w:abstractNumId w:val="16"/>
  </w:num>
  <w:num w:numId="21">
    <w:abstractNumId w:val="26"/>
  </w:num>
  <w:num w:numId="22">
    <w:abstractNumId w:val="22"/>
  </w:num>
  <w:num w:numId="23">
    <w:abstractNumId w:val="18"/>
  </w:num>
  <w:num w:numId="24">
    <w:abstractNumId w:val="21"/>
  </w:num>
  <w:num w:numId="25">
    <w:abstractNumId w:val="27"/>
  </w:num>
  <w:num w:numId="26">
    <w:abstractNumId w:val="32"/>
  </w:num>
  <w:num w:numId="27">
    <w:abstractNumId w:val="0"/>
  </w:num>
  <w:num w:numId="28">
    <w:abstractNumId w:val="24"/>
  </w:num>
  <w:num w:numId="29">
    <w:abstractNumId w:val="6"/>
  </w:num>
  <w:num w:numId="30">
    <w:abstractNumId w:val="14"/>
  </w:num>
  <w:num w:numId="31">
    <w:abstractNumId w:val="34"/>
  </w:num>
  <w:num w:numId="32">
    <w:abstractNumId w:val="30"/>
  </w:num>
  <w:num w:numId="33">
    <w:abstractNumId w:val="20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B6"/>
    <w:rsid w:val="0000214D"/>
    <w:rsid w:val="00033683"/>
    <w:rsid w:val="00042CC2"/>
    <w:rsid w:val="00067B37"/>
    <w:rsid w:val="000962D4"/>
    <w:rsid w:val="000B2E03"/>
    <w:rsid w:val="000F7C72"/>
    <w:rsid w:val="00166179"/>
    <w:rsid w:val="00171695"/>
    <w:rsid w:val="00172143"/>
    <w:rsid w:val="001766C4"/>
    <w:rsid w:val="001C002C"/>
    <w:rsid w:val="001E43A0"/>
    <w:rsid w:val="00201A59"/>
    <w:rsid w:val="002072A4"/>
    <w:rsid w:val="002248CF"/>
    <w:rsid w:val="002461B5"/>
    <w:rsid w:val="002628D6"/>
    <w:rsid w:val="0026414C"/>
    <w:rsid w:val="00266231"/>
    <w:rsid w:val="00266B16"/>
    <w:rsid w:val="00292888"/>
    <w:rsid w:val="00294F93"/>
    <w:rsid w:val="002A5F41"/>
    <w:rsid w:val="002E0E22"/>
    <w:rsid w:val="002E2F89"/>
    <w:rsid w:val="0030345E"/>
    <w:rsid w:val="003C3879"/>
    <w:rsid w:val="003C3B0B"/>
    <w:rsid w:val="003C5E59"/>
    <w:rsid w:val="003D4613"/>
    <w:rsid w:val="003F2EF4"/>
    <w:rsid w:val="003F5490"/>
    <w:rsid w:val="004064EB"/>
    <w:rsid w:val="00416C2C"/>
    <w:rsid w:val="00422247"/>
    <w:rsid w:val="00425620"/>
    <w:rsid w:val="0043679E"/>
    <w:rsid w:val="0044358F"/>
    <w:rsid w:val="00465B4F"/>
    <w:rsid w:val="00467CDA"/>
    <w:rsid w:val="004A7EDE"/>
    <w:rsid w:val="004D5C55"/>
    <w:rsid w:val="004F4AED"/>
    <w:rsid w:val="00511818"/>
    <w:rsid w:val="00515523"/>
    <w:rsid w:val="00520447"/>
    <w:rsid w:val="00530012"/>
    <w:rsid w:val="005A7707"/>
    <w:rsid w:val="005B0CFA"/>
    <w:rsid w:val="005D6F9B"/>
    <w:rsid w:val="005F2CAC"/>
    <w:rsid w:val="00600352"/>
    <w:rsid w:val="00607A1A"/>
    <w:rsid w:val="00616A15"/>
    <w:rsid w:val="0063627C"/>
    <w:rsid w:val="00655036"/>
    <w:rsid w:val="006617D6"/>
    <w:rsid w:val="00667ABD"/>
    <w:rsid w:val="00670E7D"/>
    <w:rsid w:val="0067334A"/>
    <w:rsid w:val="00680993"/>
    <w:rsid w:val="006A796D"/>
    <w:rsid w:val="006B0AA7"/>
    <w:rsid w:val="006B2162"/>
    <w:rsid w:val="006D1A49"/>
    <w:rsid w:val="006E0EC7"/>
    <w:rsid w:val="00720865"/>
    <w:rsid w:val="0077241E"/>
    <w:rsid w:val="007817C8"/>
    <w:rsid w:val="007953FA"/>
    <w:rsid w:val="007B662A"/>
    <w:rsid w:val="007B6AFF"/>
    <w:rsid w:val="007E4B8D"/>
    <w:rsid w:val="00811D9F"/>
    <w:rsid w:val="008131A1"/>
    <w:rsid w:val="008405AC"/>
    <w:rsid w:val="0084555A"/>
    <w:rsid w:val="008571D2"/>
    <w:rsid w:val="008A11F1"/>
    <w:rsid w:val="008B7830"/>
    <w:rsid w:val="008E67CB"/>
    <w:rsid w:val="008F0D96"/>
    <w:rsid w:val="008F6E54"/>
    <w:rsid w:val="0090138B"/>
    <w:rsid w:val="00904EF8"/>
    <w:rsid w:val="00954971"/>
    <w:rsid w:val="00972B76"/>
    <w:rsid w:val="00986758"/>
    <w:rsid w:val="009A5566"/>
    <w:rsid w:val="009A6D7F"/>
    <w:rsid w:val="009D18DA"/>
    <w:rsid w:val="009D78A0"/>
    <w:rsid w:val="009E3B09"/>
    <w:rsid w:val="00A07AEA"/>
    <w:rsid w:val="00A126FE"/>
    <w:rsid w:val="00A17DFA"/>
    <w:rsid w:val="00A323C5"/>
    <w:rsid w:val="00A56E72"/>
    <w:rsid w:val="00A63583"/>
    <w:rsid w:val="00A6418A"/>
    <w:rsid w:val="00A7150D"/>
    <w:rsid w:val="00AB396A"/>
    <w:rsid w:val="00AB39B5"/>
    <w:rsid w:val="00AC28CA"/>
    <w:rsid w:val="00B250DF"/>
    <w:rsid w:val="00B53CEF"/>
    <w:rsid w:val="00BA4DFB"/>
    <w:rsid w:val="00BC36E2"/>
    <w:rsid w:val="00BE0119"/>
    <w:rsid w:val="00BE4E8E"/>
    <w:rsid w:val="00C23C3F"/>
    <w:rsid w:val="00C27150"/>
    <w:rsid w:val="00C331E4"/>
    <w:rsid w:val="00C65CD1"/>
    <w:rsid w:val="00C7028D"/>
    <w:rsid w:val="00C72D01"/>
    <w:rsid w:val="00CA4148"/>
    <w:rsid w:val="00CB4718"/>
    <w:rsid w:val="00CC202A"/>
    <w:rsid w:val="00CC2FD5"/>
    <w:rsid w:val="00CD2E58"/>
    <w:rsid w:val="00CE50E5"/>
    <w:rsid w:val="00D210D0"/>
    <w:rsid w:val="00D37DE5"/>
    <w:rsid w:val="00D4380B"/>
    <w:rsid w:val="00D60633"/>
    <w:rsid w:val="00D61EDF"/>
    <w:rsid w:val="00D80E57"/>
    <w:rsid w:val="00DA768E"/>
    <w:rsid w:val="00DD1E4F"/>
    <w:rsid w:val="00DF0461"/>
    <w:rsid w:val="00E05D5D"/>
    <w:rsid w:val="00E272BF"/>
    <w:rsid w:val="00E31CBA"/>
    <w:rsid w:val="00E37B8F"/>
    <w:rsid w:val="00E56147"/>
    <w:rsid w:val="00E74C7B"/>
    <w:rsid w:val="00EC362A"/>
    <w:rsid w:val="00EE7D86"/>
    <w:rsid w:val="00F717AD"/>
    <w:rsid w:val="00F9754C"/>
    <w:rsid w:val="00FA7E84"/>
    <w:rsid w:val="00FB37B6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4836E-406A-450E-A530-12D52EF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3C3B0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Arial" w:eastAsia="Times New Roman" w:hAnsi="Arial" w:cs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811D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9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0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5D5D"/>
  </w:style>
  <w:style w:type="paragraph" w:styleId="Fuzeile">
    <w:name w:val="footer"/>
    <w:basedOn w:val="Standard"/>
    <w:link w:val="FuzeileZchn"/>
    <w:uiPriority w:val="99"/>
    <w:semiHidden/>
    <w:unhideWhenUsed/>
    <w:rsid w:val="00E0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5D5D"/>
  </w:style>
  <w:style w:type="character" w:styleId="Hyperlink">
    <w:name w:val="Hyperlink"/>
    <w:basedOn w:val="Absatz-Standardschriftart"/>
    <w:rsid w:val="00E05D5D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425620"/>
    <w:pPr>
      <w:tabs>
        <w:tab w:val="left" w:pos="5104"/>
        <w:tab w:val="left" w:pos="6096"/>
        <w:tab w:val="left" w:pos="6663"/>
        <w:tab w:val="left" w:pos="8222"/>
        <w:tab w:val="left" w:pos="8789"/>
      </w:tabs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425620"/>
    <w:rPr>
      <w:rFonts w:ascii="Times New Roman" w:eastAsia="Times New Roman" w:hAnsi="Times New Roman" w:cs="Times New Roman"/>
      <w:b/>
      <w:bCs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84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72B76"/>
  </w:style>
  <w:style w:type="character" w:customStyle="1" w:styleId="berschrift6Zchn">
    <w:name w:val="Überschrift 6 Zchn"/>
    <w:basedOn w:val="Absatz-Standardschriftart"/>
    <w:link w:val="berschrift6"/>
    <w:rsid w:val="003C3B0B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cs3464512d">
    <w:name w:val="cs3464512d"/>
    <w:basedOn w:val="Absatz-Standardschriftart"/>
    <w:rsid w:val="008F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B244-31FE-4390-A2C1-71E049A2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dtiroler Sporthilfe</dc:creator>
  <cp:lastModifiedBy>Stefan Leitner</cp:lastModifiedBy>
  <cp:revision>2</cp:revision>
  <cp:lastPrinted>2014-11-04T17:54:00Z</cp:lastPrinted>
  <dcterms:created xsi:type="dcterms:W3CDTF">2016-10-14T07:24:00Z</dcterms:created>
  <dcterms:modified xsi:type="dcterms:W3CDTF">2016-10-14T07:24:00Z</dcterms:modified>
</cp:coreProperties>
</file>